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6F" w:rsidRPr="00B5336F" w:rsidRDefault="00BB37E6" w:rsidP="00CC4E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7569835</wp:posOffset>
                </wp:positionV>
                <wp:extent cx="6353810" cy="690245"/>
                <wp:effectExtent l="0" t="0" r="0" b="0"/>
                <wp:wrapTopAndBottom/>
                <wp:docPr id="6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381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666C" w:rsidRDefault="00B8023A" w:rsidP="0041666C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</w:t>
                            </w:r>
                            <w:r w:rsidR="003A5D6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to della partecipazione Euro 35</w:t>
                            </w:r>
                            <w:r w:rsidR="00800D5C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00</w:t>
                            </w:r>
                            <w:bookmarkStart w:id="0" w:name="_GoBack"/>
                            <w:bookmarkEnd w:id="0"/>
                          </w:p>
                          <w:p w:rsidR="0041666C" w:rsidRDefault="00B8023A" w:rsidP="0041666C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’ gradita la</w:t>
                            </w:r>
                            <w:r w:rsidR="0041666C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nferma entro il 2 Maggio</w:t>
                            </w:r>
                            <w:r w:rsidR="0041666C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1666C" w:rsidRDefault="0041666C" w:rsidP="0041666C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Per informazioni: </w:t>
                            </w:r>
                            <w:r w:rsidR="00B8023A"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ria Grazia Silvestri</w:t>
                            </w:r>
                            <w:r w:rsidR="008C23F6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B8023A" w:rsidRPr="00D22721" w:rsidRDefault="00B8023A" w:rsidP="0041666C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D22721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ell</w:t>
                            </w:r>
                            <w:r w:rsidR="00F6404F" w:rsidRPr="00D22721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D22721">
                                <w:rPr>
                                  <w:rStyle w:val="Collegamentoipertestuale"/>
                                  <w:rFonts w:ascii="Arial" w:hAnsi="Arial" w:cs="Arial"/>
                                  <w:sz w:val="18"/>
                                  <w:szCs w:val="18"/>
                                  <w:u w:val="none"/>
                                </w:rPr>
                                <w:t>335-8333181</w:t>
                              </w:r>
                            </w:hyperlink>
                            <w:r w:rsidR="0041666C" w:rsidRPr="00D22721">
                              <w:t xml:space="preserve"> </w:t>
                            </w:r>
                            <w:hyperlink r:id="rId10" w:history="1">
                              <w:r w:rsidR="005B5D8C" w:rsidRPr="00D22721">
                                <w:rPr>
                                  <w:rStyle w:val="Collegamentoipertestual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riagrazia.silvestri4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-8.75pt;margin-top:596.05pt;width:500.3pt;height:5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" filled="f" stroked="f">
                <v:path arrowok="t"/>
                <v:textbox>
                  <w:txbxContent>
                    <w:p w:rsidR="0041666C" w:rsidRDefault="00B8023A" w:rsidP="0041666C">
                      <w:pPr>
                        <w:pStyle w:val="NormaleWeb"/>
                        <w:spacing w:before="0" w:beforeAutospacing="0" w:after="0" w:afterAutospacing="0"/>
                        <w:rPr>
                          <w:rStyle w:val="s2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008C2">
                        <w:rPr>
                          <w:rStyle w:val="s2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</w:t>
                      </w:r>
                      <w:r w:rsidR="003A5D62">
                        <w:rPr>
                          <w:rStyle w:val="s2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to della partecipazione Euro 35</w:t>
                      </w:r>
                      <w:r w:rsidR="00800D5C">
                        <w:rPr>
                          <w:rStyle w:val="s2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00</w:t>
                      </w:r>
                      <w:bookmarkStart w:id="1" w:name="_GoBack"/>
                      <w:bookmarkEnd w:id="1"/>
                    </w:p>
                    <w:p w:rsidR="0041666C" w:rsidRDefault="00B8023A" w:rsidP="0041666C">
                      <w:pPr>
                        <w:pStyle w:val="NormaleWeb"/>
                        <w:spacing w:before="0" w:beforeAutospacing="0" w:after="0" w:afterAutospacing="0"/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008C2">
                        <w:rPr>
                          <w:rStyle w:val="s2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’ gradita la</w:t>
                      </w:r>
                      <w:r w:rsidR="0041666C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008C2">
                        <w:rPr>
                          <w:rStyle w:val="s2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nferma entro il 2 Maggio</w:t>
                      </w:r>
                      <w:r w:rsidR="0041666C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1666C" w:rsidRDefault="0041666C" w:rsidP="0041666C">
                      <w:pPr>
                        <w:pStyle w:val="NormaleWeb"/>
                        <w:spacing w:before="0" w:beforeAutospacing="0" w:after="0" w:afterAutospacing="0"/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s2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Per informazioni: </w:t>
                      </w:r>
                      <w:r w:rsidR="00B8023A" w:rsidRPr="005008C2">
                        <w:rPr>
                          <w:rStyle w:val="s2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aria Grazia Silvestri</w:t>
                      </w:r>
                      <w:r w:rsidR="008C23F6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B8023A" w:rsidRPr="00D22721" w:rsidRDefault="00B8023A" w:rsidP="0041666C">
                      <w:pPr>
                        <w:pStyle w:val="NormaleWeb"/>
                        <w:spacing w:before="0" w:beforeAutospacing="0" w:after="0" w:afterAutospacing="0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 w:rsidRPr="00D22721">
                        <w:rPr>
                          <w:rStyle w:val="s2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ell</w:t>
                      </w:r>
                      <w:r w:rsidR="00F6404F" w:rsidRPr="00D22721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D22721">
                          <w:rPr>
                            <w:rStyle w:val="Collegamentoipertestuale"/>
                            <w:rFonts w:ascii="Arial" w:hAnsi="Arial" w:cs="Arial"/>
                            <w:sz w:val="18"/>
                            <w:szCs w:val="18"/>
                            <w:u w:val="none"/>
                          </w:rPr>
                          <w:t>335-8333181</w:t>
                        </w:r>
                      </w:hyperlink>
                      <w:r w:rsidR="0041666C" w:rsidRPr="00D22721">
                        <w:t xml:space="preserve"> </w:t>
                      </w:r>
                      <w:hyperlink r:id="rId12" w:history="1">
                        <w:r w:rsidR="005B5D8C" w:rsidRPr="00D22721">
                          <w:rPr>
                            <w:rStyle w:val="Collegamentoipertestuale"/>
                            <w:rFonts w:ascii="Arial" w:hAnsi="Arial" w:cs="Arial"/>
                            <w:sz w:val="18"/>
                            <w:szCs w:val="18"/>
                          </w:rPr>
                          <w:t>mariagrazia.silvestri4@gmail.com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3929380</wp:posOffset>
                </wp:positionV>
                <wp:extent cx="6456045" cy="3640455"/>
                <wp:effectExtent l="0" t="0" r="0" b="0"/>
                <wp:wrapTopAndBottom/>
                <wp:docPr id="5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6045" cy="364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6C91" w:rsidRPr="005008C2" w:rsidRDefault="00B46C91" w:rsidP="00E7499C">
                            <w:pPr>
                              <w:pStyle w:val="NormaleWeb"/>
                              <w:spacing w:before="0" w:beforeAutospacing="0" w:after="0" w:afterAutospacing="0" w:line="324" w:lineRule="atLeast"/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23D17" w:rsidRPr="00F6404F" w:rsidRDefault="00623D17" w:rsidP="00F6404F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both"/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6404F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rogramma della giornata</w:t>
                            </w:r>
                          </w:p>
                          <w:p w:rsidR="00623D17" w:rsidRPr="00F6404F" w:rsidRDefault="00623D17" w:rsidP="00F6404F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both"/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23D17" w:rsidRPr="005008C2" w:rsidRDefault="00623D17" w:rsidP="00F6404F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both"/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  <w:r w:rsidR="0041666C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e 10.30 Ritrovo al Ristorante “</w:t>
                            </w:r>
                            <w:r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La Secchia rapita”</w:t>
                            </w:r>
                            <w:r w:rsidR="0041666C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, Corso </w:t>
                            </w:r>
                            <w:proofErr w:type="spellStart"/>
                            <w:r w:rsidR="0041666C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analgrande</w:t>
                            </w:r>
                            <w:proofErr w:type="spellEnd"/>
                            <w:r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, 4, 41121 Modena</w:t>
                            </w:r>
                          </w:p>
                          <w:p w:rsidR="00FD61EC" w:rsidRPr="005008C2" w:rsidRDefault="00FD61EC" w:rsidP="00F6404F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7499C" w:rsidRDefault="00234A15" w:rsidP="00F6404F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both"/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re</w:t>
                            </w:r>
                            <w:r w:rsidR="00C374F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7499C"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1,00</w:t>
                            </w:r>
                          </w:p>
                          <w:p w:rsidR="00E7499C" w:rsidRPr="005008C2" w:rsidRDefault="00E7499C" w:rsidP="00F6404F">
                            <w:pPr>
                              <w:pStyle w:val="s5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sseggiata nel Centro</w:t>
                            </w:r>
                            <w:r w:rsidR="0041666C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orico di Modena, lungo la</w:t>
                            </w:r>
                            <w:r w:rsidR="0041666C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a Emilia</w:t>
                            </w:r>
                            <w:r w:rsidR="0041666C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7499C" w:rsidRPr="005008C2" w:rsidRDefault="002B4E94" w:rsidP="00F6404F">
                            <w:pPr>
                              <w:pStyle w:val="s5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="00E7499C"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sita</w:t>
                            </w:r>
                            <w:r w:rsidR="0041666C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99C"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la</w:t>
                            </w:r>
                            <w:r w:rsidR="0041666C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99C"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attedrale, capolavoro internazionale del Romanico, progettato da Lanfranco ed iniziato nel</w:t>
                            </w:r>
                            <w:r w:rsidR="0041666C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99C"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9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E7499C" w:rsidRPr="005008C2" w:rsidRDefault="00E7499C" w:rsidP="00F6404F">
                            <w:pPr>
                              <w:pStyle w:val="s5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iazza Grande,</w:t>
                            </w:r>
                            <w:r w:rsidR="0041666C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</w:t>
                            </w:r>
                            <w:r w:rsidR="0041666C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hirlandina</w:t>
                            </w:r>
                            <w:r w:rsidR="0041666C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 il Palazzo Comunale,</w:t>
                            </w:r>
                            <w:r w:rsidRPr="005008C2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E7499C" w:rsidRPr="005008C2" w:rsidRDefault="002B4E94" w:rsidP="00F6404F">
                            <w:pPr>
                              <w:pStyle w:val="s5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="00E7499C"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sita</w:t>
                            </w:r>
                            <w:r w:rsidR="0041666C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23F6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l’Acetaia </w:t>
                            </w:r>
                            <w:r w:rsidR="00E7499C"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ale</w:t>
                            </w:r>
                            <w:r w:rsidR="0041666C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99C"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 allo</w:t>
                            </w:r>
                            <w:r w:rsidR="0041666C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orico </w:t>
                            </w:r>
                            <w:r w:rsidR="0041666C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rcato coperto </w:t>
                            </w:r>
                            <w:r w:rsidR="00E7499C"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via</w:t>
                            </w:r>
                            <w:r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7499C"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binelli</w:t>
                            </w:r>
                            <w:proofErr w:type="spellEnd"/>
                            <w:r w:rsidR="0041666C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99C"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 passeggiata fino a Corso</w:t>
                            </w:r>
                            <w:r w:rsidR="0041666C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7499C"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analgrande</w:t>
                            </w:r>
                            <w:proofErr w:type="spellEnd"/>
                          </w:p>
                          <w:p w:rsidR="00E7499C" w:rsidRPr="005008C2" w:rsidRDefault="00E7499C" w:rsidP="00F6404F">
                            <w:pPr>
                              <w:pStyle w:val="s5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008C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E7499C" w:rsidRPr="005008C2" w:rsidRDefault="00234A15" w:rsidP="00F6404F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re</w:t>
                            </w:r>
                            <w:r w:rsidR="0041666C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926A8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3.00</w:t>
                            </w:r>
                          </w:p>
                          <w:p w:rsidR="00E7499C" w:rsidRPr="005008C2" w:rsidRDefault="00234A15" w:rsidP="00F6404F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both"/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="00E7499C"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sso</w:t>
                            </w:r>
                            <w:r w:rsidR="0041666C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99C"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Ristorante</w:t>
                            </w:r>
                            <w:r w:rsidR="0041666C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99C"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“La Secchia Rapita”</w:t>
                            </w:r>
                            <w:r w:rsidR="0041666C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99C"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l’interno di Palazzo Schedoni, edificio storico della seconda metà</w:t>
                            </w:r>
                            <w:r w:rsidR="0041666C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99C"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 1500, aperitivo nella Terrazza</w:t>
                            </w:r>
                            <w:r w:rsidR="0041666C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99C"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ra le mura</w:t>
                            </w:r>
                            <w:r w:rsidR="0041666C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99C"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 degustazione dei</w:t>
                            </w:r>
                            <w:r w:rsidR="0041666C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4E94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odotti inviati da</w:t>
                            </w:r>
                            <w:r w:rsidR="0041666C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="002B4E94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lub Soroptimist</w:t>
                            </w:r>
                            <w:r w:rsidR="0041666C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lla rete</w:t>
                            </w:r>
                          </w:p>
                          <w:p w:rsidR="00FD61EC" w:rsidRPr="005008C2" w:rsidRDefault="00FD61EC" w:rsidP="00F6404F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7499C" w:rsidRPr="005008C2" w:rsidRDefault="002926A8" w:rsidP="00F6404F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re 13,30</w:t>
                            </w:r>
                          </w:p>
                          <w:p w:rsidR="00E7499C" w:rsidRPr="005008C2" w:rsidRDefault="00E7499C" w:rsidP="00F6404F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viviale.</w:t>
                            </w:r>
                            <w:r w:rsidR="0041666C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rante il pranzo scambio di idee, opinioni e progetti</w:t>
                            </w:r>
                            <w:r w:rsidR="0041666C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i temi </w:t>
                            </w:r>
                            <w:r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&amp;C</w:t>
                            </w:r>
                            <w:r w:rsidR="0041666C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d Educazione</w:t>
                            </w:r>
                            <w:r w:rsidR="0041666C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 Contrasto allo spreco alimentare.</w:t>
                            </w:r>
                          </w:p>
                          <w:p w:rsidR="00B46C91" w:rsidRPr="005008C2" w:rsidRDefault="00B46C91" w:rsidP="00E7499C">
                            <w:pPr>
                              <w:pStyle w:val="NormaleWeb"/>
                              <w:spacing w:before="0" w:beforeAutospacing="0" w:after="0" w:afterAutospacing="0" w:line="324" w:lineRule="atLeast"/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46C91" w:rsidRPr="005008C2" w:rsidRDefault="00E7499C" w:rsidP="00E7499C">
                            <w:pPr>
                              <w:pStyle w:val="NormaleWeb"/>
                              <w:spacing w:before="0" w:beforeAutospacing="0" w:after="0" w:afterAutospacing="0" w:line="324" w:lineRule="atLeast"/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Ore 15,30 </w:t>
                            </w:r>
                          </w:p>
                          <w:p w:rsidR="00E7499C" w:rsidRPr="005008C2" w:rsidRDefault="00E7499C" w:rsidP="00E7499C">
                            <w:pPr>
                              <w:pStyle w:val="NormaleWeb"/>
                              <w:spacing w:before="0" w:beforeAutospacing="0" w:after="0" w:afterAutospacing="0" w:line="324" w:lineRule="atLeas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008C2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iusura dei lavori</w:t>
                            </w:r>
                          </w:p>
                          <w:p w:rsidR="00E7499C" w:rsidRPr="005008C2" w:rsidRDefault="00E7499C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7" type="#_x0000_t202" style="position:absolute;margin-left:-9.3pt;margin-top:309.4pt;width:508.35pt;height:28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" filled="f" stroked="f">
                <v:path arrowok="t"/>
                <v:textbox>
                  <w:txbxContent>
                    <w:p w:rsidR="00B46C91" w:rsidRPr="005008C2" w:rsidRDefault="00B46C91" w:rsidP="00E7499C">
                      <w:pPr>
                        <w:pStyle w:val="NormaleWeb"/>
                        <w:spacing w:before="0" w:beforeAutospacing="0" w:after="0" w:afterAutospacing="0" w:line="324" w:lineRule="atLeast"/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="00623D17" w:rsidRPr="00F6404F" w:rsidRDefault="00623D17" w:rsidP="00F6404F">
                      <w:pPr>
                        <w:pStyle w:val="NormaleWeb"/>
                        <w:spacing w:before="0" w:beforeAutospacing="0" w:after="0" w:afterAutospacing="0" w:line="276" w:lineRule="auto"/>
                        <w:jc w:val="both"/>
                        <w:rPr>
                          <w:rStyle w:val="s2"/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F6404F">
                        <w:rPr>
                          <w:rStyle w:val="s2"/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</w:rPr>
                        <w:t>Programma della giornata</w:t>
                      </w:r>
                    </w:p>
                    <w:p w:rsidR="00623D17" w:rsidRPr="00F6404F" w:rsidRDefault="00623D17" w:rsidP="00F6404F">
                      <w:pPr>
                        <w:pStyle w:val="NormaleWeb"/>
                        <w:spacing w:before="0" w:beforeAutospacing="0" w:after="0" w:afterAutospacing="0" w:line="276" w:lineRule="auto"/>
                        <w:jc w:val="both"/>
                        <w:rPr>
                          <w:rStyle w:val="s2"/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623D17" w:rsidRPr="005008C2" w:rsidRDefault="00623D17" w:rsidP="00F6404F">
                      <w:pPr>
                        <w:pStyle w:val="NormaleWeb"/>
                        <w:spacing w:before="0" w:beforeAutospacing="0" w:after="0" w:afterAutospacing="0" w:line="276" w:lineRule="auto"/>
                        <w:jc w:val="both"/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Or</w:t>
                      </w:r>
                      <w:r w:rsidR="0041666C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e 10.30 Ritrovo al Ristorante “</w:t>
                      </w:r>
                      <w:r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La Secchia rapita”</w:t>
                      </w:r>
                      <w:r w:rsidR="0041666C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, Corso Canalgrande</w:t>
                      </w:r>
                      <w:r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, 4, 41121 Modena</w:t>
                      </w:r>
                    </w:p>
                    <w:p w:rsidR="00FD61EC" w:rsidRPr="005008C2" w:rsidRDefault="00FD61EC" w:rsidP="00F6404F">
                      <w:pPr>
                        <w:pStyle w:val="Normale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="00E7499C" w:rsidRDefault="00234A15" w:rsidP="00F6404F">
                      <w:pPr>
                        <w:pStyle w:val="NormaleWeb"/>
                        <w:spacing w:before="0" w:beforeAutospacing="0" w:after="0" w:afterAutospacing="0" w:line="276" w:lineRule="auto"/>
                        <w:jc w:val="both"/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Ore</w:t>
                      </w:r>
                      <w:r w:rsidR="00C374F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7499C"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11,00</w:t>
                      </w:r>
                    </w:p>
                    <w:p w:rsidR="00E7499C" w:rsidRPr="005008C2" w:rsidRDefault="00E7499C" w:rsidP="00F6404F">
                      <w:pPr>
                        <w:pStyle w:val="s5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asseggiata nel Centro</w:t>
                      </w:r>
                      <w:r w:rsidR="0041666C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orico di Modena, lungo la</w:t>
                      </w:r>
                      <w:r w:rsidR="0041666C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a Emilia</w:t>
                      </w:r>
                      <w:r w:rsidR="0041666C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7499C" w:rsidRPr="005008C2" w:rsidRDefault="002B4E94" w:rsidP="00F6404F">
                      <w:pPr>
                        <w:pStyle w:val="s5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="00E7499C"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sita</w:t>
                      </w:r>
                      <w:r w:rsidR="0041666C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7499C"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la</w:t>
                      </w:r>
                      <w:r w:rsidR="0041666C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7499C"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attedrale, capolavoro internazionale del Romanico, progettato da Lanfranco ed iniziato nel</w:t>
                      </w:r>
                      <w:r w:rsidR="0041666C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7499C"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099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E7499C" w:rsidRPr="005008C2" w:rsidRDefault="00E7499C" w:rsidP="00F6404F">
                      <w:pPr>
                        <w:pStyle w:val="s5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iazza Grande,</w:t>
                      </w:r>
                      <w:r w:rsidR="0041666C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</w:t>
                      </w:r>
                      <w:r w:rsidR="0041666C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hirlandina</w:t>
                      </w:r>
                      <w:r w:rsidR="0041666C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 il Palazzo Comunale,</w:t>
                      </w:r>
                      <w:r w:rsidRPr="005008C2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:rsidR="00E7499C" w:rsidRPr="005008C2" w:rsidRDefault="002B4E94" w:rsidP="00F6404F">
                      <w:pPr>
                        <w:pStyle w:val="s5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="00E7499C"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sita</w:t>
                      </w:r>
                      <w:r w:rsidR="0041666C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C23F6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l’Acetaia </w:t>
                      </w:r>
                      <w:r w:rsidR="00E7499C"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ale</w:t>
                      </w:r>
                      <w:r w:rsidR="0041666C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7499C"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 allo</w:t>
                      </w:r>
                      <w:r w:rsidR="0041666C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orico </w:t>
                      </w:r>
                      <w:r w:rsidR="0041666C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rcato coperto </w:t>
                      </w:r>
                      <w:r w:rsidR="00E7499C"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via</w:t>
                      </w:r>
                      <w:r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7499C"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binelli</w:t>
                      </w:r>
                      <w:r w:rsidR="0041666C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7499C"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 passeggiata fino a Corso</w:t>
                      </w:r>
                      <w:r w:rsidR="0041666C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7499C"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analgrande</w:t>
                      </w:r>
                    </w:p>
                    <w:p w:rsidR="00E7499C" w:rsidRPr="005008C2" w:rsidRDefault="00E7499C" w:rsidP="00F6404F">
                      <w:pPr>
                        <w:pStyle w:val="s5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5008C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:rsidR="00E7499C" w:rsidRPr="005008C2" w:rsidRDefault="00234A15" w:rsidP="00F6404F">
                      <w:pPr>
                        <w:pStyle w:val="Normale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Ore</w:t>
                      </w:r>
                      <w:r w:rsidR="0041666C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926A8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13.00</w:t>
                      </w:r>
                    </w:p>
                    <w:p w:rsidR="00E7499C" w:rsidRPr="005008C2" w:rsidRDefault="00234A15" w:rsidP="00F6404F">
                      <w:pPr>
                        <w:pStyle w:val="NormaleWeb"/>
                        <w:spacing w:before="0" w:beforeAutospacing="0" w:after="0" w:afterAutospacing="0" w:line="276" w:lineRule="auto"/>
                        <w:jc w:val="both"/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</w:t>
                      </w:r>
                      <w:r w:rsidR="00E7499C"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sso</w:t>
                      </w:r>
                      <w:r w:rsidR="0041666C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7499C"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Ristorante</w:t>
                      </w:r>
                      <w:r w:rsidR="0041666C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7499C"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“La Secchia Rapita”</w:t>
                      </w:r>
                      <w:r w:rsidR="0041666C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7499C"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l’interno di Palazzo Schedoni, edificio storico della seconda metà</w:t>
                      </w:r>
                      <w:r w:rsidR="0041666C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7499C"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 1500, aperitivo nella Terrazza</w:t>
                      </w:r>
                      <w:r w:rsidR="0041666C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7499C"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ra le mura</w:t>
                      </w:r>
                      <w:r w:rsidR="0041666C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7499C"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 degustazione dei</w:t>
                      </w:r>
                      <w:r w:rsidR="0041666C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B4E94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odotti inviati da</w:t>
                      </w:r>
                      <w:r w:rsidR="0041666C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="002B4E94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lub Soroptimist</w:t>
                      </w:r>
                      <w:r w:rsidR="0041666C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lla rete</w:t>
                      </w:r>
                    </w:p>
                    <w:p w:rsidR="00FD61EC" w:rsidRPr="005008C2" w:rsidRDefault="00FD61EC" w:rsidP="00F6404F">
                      <w:pPr>
                        <w:pStyle w:val="Normale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E7499C" w:rsidRPr="005008C2" w:rsidRDefault="002926A8" w:rsidP="00F6404F">
                      <w:pPr>
                        <w:pStyle w:val="Normale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Ore 13,30</w:t>
                      </w:r>
                    </w:p>
                    <w:p w:rsidR="00E7499C" w:rsidRPr="005008C2" w:rsidRDefault="00E7499C" w:rsidP="00F6404F">
                      <w:pPr>
                        <w:pStyle w:val="Normale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viviale.</w:t>
                      </w:r>
                      <w:r w:rsidR="0041666C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urante il pranzo scambio di idee, opinioni e progetti</w:t>
                      </w:r>
                      <w:r w:rsidR="0041666C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i temi </w:t>
                      </w:r>
                      <w:r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&amp;C</w:t>
                      </w:r>
                      <w:r w:rsidR="0041666C">
                        <w:rPr>
                          <w:rStyle w:val="apple-converted-space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d Educazione</w:t>
                      </w:r>
                      <w:r w:rsidR="0041666C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 Contrasto allo spreco alimentare.</w:t>
                      </w:r>
                    </w:p>
                    <w:p w:rsidR="00B46C91" w:rsidRPr="005008C2" w:rsidRDefault="00B46C91" w:rsidP="00E7499C">
                      <w:pPr>
                        <w:pStyle w:val="NormaleWeb"/>
                        <w:spacing w:before="0" w:beforeAutospacing="0" w:after="0" w:afterAutospacing="0" w:line="324" w:lineRule="atLeast"/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B46C91" w:rsidRPr="005008C2" w:rsidRDefault="00E7499C" w:rsidP="00E7499C">
                      <w:pPr>
                        <w:pStyle w:val="NormaleWeb"/>
                        <w:spacing w:before="0" w:beforeAutospacing="0" w:after="0" w:afterAutospacing="0" w:line="324" w:lineRule="atLeast"/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 xml:space="preserve">Ore 15,30 </w:t>
                      </w:r>
                    </w:p>
                    <w:p w:rsidR="00E7499C" w:rsidRPr="005008C2" w:rsidRDefault="00E7499C" w:rsidP="00E7499C">
                      <w:pPr>
                        <w:pStyle w:val="NormaleWeb"/>
                        <w:spacing w:before="0" w:beforeAutospacing="0" w:after="0" w:afterAutospacing="0" w:line="324" w:lineRule="atLeas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5008C2">
                        <w:rPr>
                          <w:rStyle w:val="s2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iusura dei lavori</w:t>
                      </w:r>
                    </w:p>
                    <w:p w:rsidR="00E7499C" w:rsidRPr="005008C2" w:rsidRDefault="00E7499C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9405</wp:posOffset>
                </wp:positionV>
                <wp:extent cx="6096000" cy="419100"/>
                <wp:effectExtent l="0" t="0" r="0" b="0"/>
                <wp:wrapTopAndBottom/>
                <wp:docPr id="4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39E5" w:rsidRPr="00C374F2" w:rsidRDefault="00FD7368" w:rsidP="00BF4A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C374F2">
                              <w:rPr>
                                <w:rFonts w:ascii="Arial" w:hAnsi="Arial" w:cs="Arial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Modena</w:t>
                            </w:r>
                            <w:r w:rsidR="00D22721">
                              <w:rPr>
                                <w:rFonts w:ascii="Arial" w:hAnsi="Arial" w:cs="Arial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</w:t>
                            </w:r>
                            <w:r w:rsidRPr="00C374F2">
                              <w:rPr>
                                <w:rFonts w:ascii="Arial" w:hAnsi="Arial" w:cs="Arial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6 Maggio 2017</w:t>
                            </w:r>
                            <w:r w:rsidR="00BF4ADE" w:rsidRPr="00C374F2">
                              <w:rPr>
                                <w:rFonts w:ascii="Arial" w:hAnsi="Arial" w:cs="Arial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C374F2" w:rsidRPr="00C374F2">
                              <w:rPr>
                                <w:rFonts w:ascii="Arial" w:hAnsi="Arial" w:cs="Arial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4ADE" w:rsidRPr="00C374F2">
                              <w:rPr>
                                <w:rFonts w:ascii="Arial" w:hAnsi="Arial" w:cs="Arial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74F2" w:rsidRPr="00C374F2">
                              <w:rPr>
                                <w:rFonts w:ascii="Arial" w:hAnsi="Arial" w:cs="Arial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F4ADE" w:rsidRPr="00C374F2">
                              <w:rPr>
                                <w:rFonts w:ascii="Arial" w:hAnsi="Arial" w:cs="Arial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74F2">
                              <w:rPr>
                                <w:rFonts w:ascii="Arial" w:hAnsi="Arial" w:cs="Arial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BF4ADE" w:rsidRPr="00C374F2">
                              <w:rPr>
                                <w:rFonts w:ascii="Arial" w:hAnsi="Arial" w:cs="Arial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13</w:t>
                            </w:r>
                            <w:r w:rsidR="004F5A77">
                              <w:rPr>
                                <w:rFonts w:ascii="Arial" w:hAnsi="Arial" w:cs="Arial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°</w:t>
                            </w:r>
                            <w:r w:rsidR="00BF4ADE" w:rsidRPr="00C374F2">
                              <w:rPr>
                                <w:rFonts w:ascii="Arial" w:hAnsi="Arial" w:cs="Arial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404F" w:rsidRPr="00C374F2">
                              <w:rPr>
                                <w:rFonts w:ascii="Arial" w:hAnsi="Arial" w:cs="Arial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ppuntamento  della rete </w:t>
                            </w:r>
                            <w:r w:rsidR="002539E5" w:rsidRPr="00C374F2">
                              <w:rPr>
                                <w:rFonts w:ascii="Arial" w:hAnsi="Arial" w:cs="Arial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&amp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8" type="#_x0000_t202" style="position:absolute;margin-left:-1.2pt;margin-top:25.15pt;width:480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" filled="f" stroked="f">
                <v:path arrowok="t"/>
                <v:textbox>
                  <w:txbxContent>
                    <w:p w:rsidR="002539E5" w:rsidRPr="00C374F2" w:rsidRDefault="00FD7368" w:rsidP="00BF4ADE">
                      <w:pPr>
                        <w:spacing w:after="0" w:line="240" w:lineRule="auto"/>
                        <w:rPr>
                          <w:rFonts w:ascii="Arial" w:hAnsi="Arial" w:cs="Arial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C374F2">
                        <w:rPr>
                          <w:rFonts w:ascii="Arial" w:hAnsi="Arial" w:cs="Arial"/>
                          <w:color w:val="2F5496" w:themeColor="accent1" w:themeShade="BF"/>
                          <w:sz w:val="28"/>
                          <w:szCs w:val="28"/>
                        </w:rPr>
                        <w:t>Modena</w:t>
                      </w:r>
                      <w:r w:rsidR="00D22721">
                        <w:rPr>
                          <w:rFonts w:ascii="Arial" w:hAnsi="Arial" w:cs="Arial"/>
                          <w:color w:val="2F5496" w:themeColor="accent1" w:themeShade="BF"/>
                          <w:sz w:val="28"/>
                          <w:szCs w:val="28"/>
                        </w:rPr>
                        <w:t>,</w:t>
                      </w:r>
                      <w:r w:rsidRPr="00C374F2">
                        <w:rPr>
                          <w:rFonts w:ascii="Arial" w:hAnsi="Arial" w:cs="Arial"/>
                          <w:color w:val="2F5496" w:themeColor="accent1" w:themeShade="BF"/>
                          <w:sz w:val="28"/>
                          <w:szCs w:val="28"/>
                        </w:rPr>
                        <w:t xml:space="preserve"> 6 Maggio 2017</w:t>
                      </w:r>
                      <w:r w:rsidR="00BF4ADE" w:rsidRPr="00C374F2">
                        <w:rPr>
                          <w:rFonts w:ascii="Arial" w:hAnsi="Arial" w:cs="Arial"/>
                          <w:color w:val="2F5496" w:themeColor="accent1" w:themeShade="BF"/>
                          <w:sz w:val="28"/>
                          <w:szCs w:val="28"/>
                        </w:rPr>
                        <w:t xml:space="preserve">      </w:t>
                      </w:r>
                      <w:r w:rsidR="00C374F2" w:rsidRPr="00C374F2">
                        <w:rPr>
                          <w:rFonts w:ascii="Arial" w:hAnsi="Arial" w:cs="Arial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BF4ADE" w:rsidRPr="00C374F2">
                        <w:rPr>
                          <w:rFonts w:ascii="Arial" w:hAnsi="Arial" w:cs="Arial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C374F2" w:rsidRPr="00C374F2">
                        <w:rPr>
                          <w:rFonts w:ascii="Arial" w:hAnsi="Arial" w:cs="Arial"/>
                          <w:color w:val="2F5496" w:themeColor="accent1" w:themeShade="BF"/>
                          <w:sz w:val="28"/>
                          <w:szCs w:val="28"/>
                        </w:rPr>
                        <w:t xml:space="preserve">   </w:t>
                      </w:r>
                      <w:r w:rsidR="00BF4ADE" w:rsidRPr="00C374F2">
                        <w:rPr>
                          <w:rFonts w:ascii="Arial" w:hAnsi="Arial" w:cs="Arial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C374F2">
                        <w:rPr>
                          <w:rFonts w:ascii="Arial" w:hAnsi="Arial" w:cs="Arial"/>
                          <w:color w:val="2F5496" w:themeColor="accent1" w:themeShade="BF"/>
                          <w:sz w:val="28"/>
                          <w:szCs w:val="28"/>
                        </w:rPr>
                        <w:t xml:space="preserve">      </w:t>
                      </w:r>
                      <w:r w:rsidR="00BF4ADE" w:rsidRPr="00C374F2">
                        <w:rPr>
                          <w:rFonts w:ascii="Arial" w:hAnsi="Arial" w:cs="Arial"/>
                          <w:color w:val="2F5496" w:themeColor="accent1" w:themeShade="BF"/>
                          <w:sz w:val="28"/>
                          <w:szCs w:val="28"/>
                        </w:rPr>
                        <w:t>13</w:t>
                      </w:r>
                      <w:r w:rsidR="004F5A77">
                        <w:rPr>
                          <w:rFonts w:ascii="Arial" w:hAnsi="Arial" w:cs="Arial"/>
                          <w:color w:val="2F5496" w:themeColor="accent1" w:themeShade="BF"/>
                          <w:sz w:val="28"/>
                          <w:szCs w:val="28"/>
                        </w:rPr>
                        <w:t>°</w:t>
                      </w:r>
                      <w:r w:rsidR="00BF4ADE" w:rsidRPr="00C374F2">
                        <w:rPr>
                          <w:rFonts w:ascii="Arial" w:hAnsi="Arial" w:cs="Arial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F6404F" w:rsidRPr="00C374F2">
                        <w:rPr>
                          <w:rFonts w:ascii="Arial" w:hAnsi="Arial" w:cs="Arial"/>
                          <w:color w:val="2F5496" w:themeColor="accent1" w:themeShade="BF"/>
                          <w:sz w:val="28"/>
                          <w:szCs w:val="28"/>
                        </w:rPr>
                        <w:t xml:space="preserve"> Appuntamento  della rete </w:t>
                      </w:r>
                      <w:r w:rsidR="002539E5" w:rsidRPr="00C374F2">
                        <w:rPr>
                          <w:rFonts w:ascii="Arial" w:hAnsi="Arial" w:cs="Arial"/>
                          <w:color w:val="2F5496" w:themeColor="accent1" w:themeShade="BF"/>
                          <w:sz w:val="28"/>
                          <w:szCs w:val="28"/>
                        </w:rPr>
                        <w:t>C&amp;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1043305</wp:posOffset>
                </wp:positionV>
                <wp:extent cx="3924300" cy="2971800"/>
                <wp:effectExtent l="0" t="0" r="0" b="0"/>
                <wp:wrapTopAndBottom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140E" w:rsidRPr="00BF4ADE" w:rsidRDefault="00AC140E" w:rsidP="008C23F6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both"/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F4ADE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Il Soroptimist International Club di Modena</w:t>
                            </w:r>
                            <w:r w:rsidR="004F5A77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organizza un Incontro</w:t>
                            </w:r>
                            <w:r w:rsidRPr="00BF4ADE">
                              <w:rPr>
                                <w:rStyle w:val="s2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nell’ambito del progetto in rete</w:t>
                            </w:r>
                          </w:p>
                          <w:p w:rsidR="001445FA" w:rsidRPr="00BF4ADE" w:rsidRDefault="001445FA" w:rsidP="008C23F6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F6404F" w:rsidRPr="00C374F2" w:rsidRDefault="00F6404F" w:rsidP="00F6404F">
                            <w:pPr>
                              <w:pStyle w:val="s3"/>
                              <w:spacing w:before="0" w:beforeAutospacing="0" w:after="0" w:afterAutospacing="0" w:line="276" w:lineRule="auto"/>
                              <w:jc w:val="center"/>
                              <w:rPr>
                                <w:rStyle w:val="s4"/>
                                <w:rFonts w:ascii="Arial" w:hAnsi="Arial" w:cs="Arial"/>
                                <w:b/>
                                <w:i/>
                                <w:color w:val="2F5496" w:themeColor="accent1" w:themeShade="BF"/>
                              </w:rPr>
                            </w:pPr>
                            <w:r w:rsidRPr="00C374F2">
                              <w:rPr>
                                <w:rStyle w:val="s4"/>
                                <w:rFonts w:ascii="Arial" w:hAnsi="Arial" w:cs="Arial"/>
                                <w:b/>
                                <w:i/>
                                <w:color w:val="2F5496" w:themeColor="accent1" w:themeShade="BF"/>
                              </w:rPr>
                              <w:t>C&amp;C</w:t>
                            </w:r>
                          </w:p>
                          <w:p w:rsidR="00AC140E" w:rsidRPr="00C374F2" w:rsidRDefault="00AC140E" w:rsidP="00F6404F">
                            <w:pPr>
                              <w:pStyle w:val="s3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C374F2">
                              <w:rPr>
                                <w:rStyle w:val="s4"/>
                                <w:rFonts w:ascii="Arial" w:hAnsi="Arial" w:cs="Arial"/>
                                <w:b/>
                                <w:i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La Cultura delle Donne</w:t>
                            </w:r>
                            <w:r w:rsidR="0041666C">
                              <w:rPr>
                                <w:rStyle w:val="apple-converted-space"/>
                                <w:rFonts w:ascii="Arial" w:hAnsi="Arial" w:cs="Arial"/>
                                <w:b/>
                                <w:i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74F2">
                              <w:rPr>
                                <w:rStyle w:val="s4"/>
                                <w:rFonts w:ascii="Arial" w:hAnsi="Arial" w:cs="Arial"/>
                                <w:b/>
                                <w:i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per una Coltura Ecosostenibile</w:t>
                            </w:r>
                          </w:p>
                          <w:p w:rsidR="00AC140E" w:rsidRPr="00BF4ADE" w:rsidRDefault="001445FA" w:rsidP="00F6404F">
                            <w:pPr>
                              <w:pStyle w:val="s3"/>
                              <w:spacing w:before="0" w:beforeAutospacing="0" w:after="0" w:afterAutospacing="0" w:line="276" w:lineRule="auto"/>
                              <w:jc w:val="center"/>
                              <w:rPr>
                                <w:rStyle w:val="s4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374F2">
                              <w:rPr>
                                <w:rStyle w:val="s4"/>
                                <w:rFonts w:ascii="Arial" w:hAnsi="Arial" w:cs="Arial"/>
                                <w:b/>
                                <w:i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Educazione </w:t>
                            </w:r>
                            <w:r w:rsidR="00AC140E" w:rsidRPr="00C374F2">
                              <w:rPr>
                                <w:rStyle w:val="s4"/>
                                <w:rFonts w:ascii="Arial" w:hAnsi="Arial" w:cs="Arial"/>
                                <w:b/>
                                <w:i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e</w:t>
                            </w:r>
                            <w:r w:rsidR="0041666C">
                              <w:rPr>
                                <w:rStyle w:val="s4"/>
                                <w:rFonts w:ascii="Arial" w:hAnsi="Arial" w:cs="Arial"/>
                                <w:b/>
                                <w:i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140E" w:rsidRPr="00C374F2">
                              <w:rPr>
                                <w:rStyle w:val="s4"/>
                                <w:rFonts w:ascii="Arial" w:hAnsi="Arial" w:cs="Arial"/>
                                <w:b/>
                                <w:i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Contrasto allo spreco alimentare</w:t>
                            </w:r>
                            <w:r w:rsidR="00AC140E" w:rsidRPr="00BF4ADE">
                              <w:rPr>
                                <w:rStyle w:val="s4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1445FA" w:rsidRPr="00BF4ADE" w:rsidRDefault="001445FA" w:rsidP="008C23F6">
                            <w:pPr>
                              <w:pStyle w:val="s3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1445FA" w:rsidRPr="00BF4ADE" w:rsidRDefault="00AC140E" w:rsidP="008C23F6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both"/>
                              <w:rPr>
                                <w:rStyle w:val="s4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F4ADE">
                              <w:rPr>
                                <w:rStyle w:val="s4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>Il progetto, collega 30 club in rete che condividono</w:t>
                            </w:r>
                            <w:r w:rsidR="001445FA" w:rsidRPr="00BF4ADE">
                              <w:rPr>
                                <w:rStyle w:val="s4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6404F">
                              <w:rPr>
                                <w:rStyle w:val="s4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gli </w:t>
                            </w:r>
                            <w:r w:rsidR="001445FA" w:rsidRPr="00BF4ADE">
                              <w:rPr>
                                <w:rStyle w:val="s4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 obiettivi</w:t>
                            </w:r>
                          </w:p>
                          <w:p w:rsidR="008C23F6" w:rsidRPr="00BF4ADE" w:rsidRDefault="008C23F6" w:rsidP="008C23F6">
                            <w:pPr>
                              <w:pStyle w:val="NormaleWeb"/>
                              <w:spacing w:before="0" w:beforeAutospacing="0" w:after="0" w:afterAutospacing="0" w:line="276" w:lineRule="auto"/>
                              <w:jc w:val="both"/>
                              <w:rPr>
                                <w:rStyle w:val="s4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8C23F6" w:rsidRPr="00BF4ADE" w:rsidRDefault="0041666C" w:rsidP="008C23F6">
                            <w:pPr>
                              <w:pStyle w:val="Normale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76" w:lineRule="auto"/>
                              <w:ind w:hanging="578"/>
                              <w:jc w:val="both"/>
                              <w:rPr>
                                <w:rStyle w:val="s4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s4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>“</w:t>
                            </w:r>
                            <w:r w:rsidR="00AC140E" w:rsidRPr="00BF4ADE">
                              <w:rPr>
                                <w:rStyle w:val="s4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>Avanzamento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445FA" w:rsidRPr="00BF4ADE">
                              <w:rPr>
                                <w:rStyle w:val="s4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>della condizione della donna</w:t>
                            </w:r>
                            <w:r w:rsidR="00AC140E" w:rsidRPr="00BF4ADE">
                              <w:rPr>
                                <w:rStyle w:val="s4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>“ della presidenza Nazionale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C23F6" w:rsidRPr="00BF4ADE">
                              <w:rPr>
                                <w:rStyle w:val="s4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>con il s</w:t>
                            </w:r>
                            <w:r w:rsidR="00AC140E" w:rsidRPr="00BF4ADE">
                              <w:rPr>
                                <w:rStyle w:val="s4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>ostegno alle piccole imprenditrici nel settore agroalimentare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C140E" w:rsidRPr="00BF4ADE">
                              <w:rPr>
                                <w:rStyle w:val="s4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>e l’ educazione alimentare</w:t>
                            </w:r>
                            <w:r w:rsidR="00D22721">
                              <w:rPr>
                                <w:rStyle w:val="s4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AC140E" w:rsidRPr="00BF4ADE" w:rsidRDefault="008C23F6" w:rsidP="008C23F6">
                            <w:pPr>
                              <w:pStyle w:val="Normale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76" w:lineRule="auto"/>
                              <w:ind w:hanging="578"/>
                              <w:jc w:val="both"/>
                              <w:rPr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F4ADE">
                              <w:rPr>
                                <w:rStyle w:val="s4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“Uguaglianza e sviluppo” con </w:t>
                            </w:r>
                            <w:r w:rsidR="00AC140E" w:rsidRPr="00BF4ADE">
                              <w:rPr>
                                <w:rStyle w:val="s4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riflessioni e azioni contro lo spreco alimentare </w:t>
                            </w:r>
                            <w:r w:rsidR="00D22721">
                              <w:rPr>
                                <w:rStyle w:val="s4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>e sul tema del cibo che non c’è</w:t>
                            </w:r>
                            <w:r w:rsidR="00AC140E" w:rsidRPr="00BF4ADE">
                              <w:rPr>
                                <w:rStyle w:val="s4"/>
                                <w:rFonts w:ascii="Arial" w:hAnsi="Arial" w:cs="Arial"/>
                                <w:i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471810" w:rsidRPr="00BF4ADE" w:rsidRDefault="00471810" w:rsidP="008C23F6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9" type="#_x0000_t202" style="position:absolute;margin-left:190.05pt;margin-top:82.15pt;width:309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" filled="f" stroked="f">
                <v:path arrowok="t"/>
                <v:textbox>
                  <w:txbxContent>
                    <w:p w:rsidR="00AC140E" w:rsidRPr="00BF4ADE" w:rsidRDefault="00AC140E" w:rsidP="008C23F6">
                      <w:pPr>
                        <w:pStyle w:val="NormaleWeb"/>
                        <w:spacing w:before="0" w:beforeAutospacing="0" w:after="0" w:afterAutospacing="0" w:line="276" w:lineRule="auto"/>
                        <w:jc w:val="both"/>
                        <w:rPr>
                          <w:rStyle w:val="s2"/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 w:rsidRPr="00BF4ADE">
                        <w:rPr>
                          <w:rStyle w:val="s2"/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Il Soroptimist International Club di Modena</w:t>
                      </w:r>
                      <w:r w:rsidR="004F5A77">
                        <w:rPr>
                          <w:rStyle w:val="s2"/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 xml:space="preserve"> organizza un Incontro</w:t>
                      </w:r>
                      <w:r w:rsidRPr="00BF4ADE">
                        <w:rPr>
                          <w:rStyle w:val="s2"/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 xml:space="preserve"> nell’ambito del progetto in rete</w:t>
                      </w:r>
                    </w:p>
                    <w:p w:rsidR="001445FA" w:rsidRPr="00BF4ADE" w:rsidRDefault="001445FA" w:rsidP="008C23F6">
                      <w:pPr>
                        <w:pStyle w:val="Normale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F6404F" w:rsidRPr="00C374F2" w:rsidRDefault="00F6404F" w:rsidP="00F6404F">
                      <w:pPr>
                        <w:pStyle w:val="s3"/>
                        <w:spacing w:before="0" w:beforeAutospacing="0" w:after="0" w:afterAutospacing="0" w:line="276" w:lineRule="auto"/>
                        <w:jc w:val="center"/>
                        <w:rPr>
                          <w:rStyle w:val="s4"/>
                          <w:rFonts w:ascii="Arial" w:hAnsi="Arial" w:cs="Arial"/>
                          <w:b/>
                          <w:i/>
                          <w:color w:val="2F5496" w:themeColor="accent1" w:themeShade="BF"/>
                        </w:rPr>
                      </w:pPr>
                      <w:r w:rsidRPr="00C374F2">
                        <w:rPr>
                          <w:rStyle w:val="s4"/>
                          <w:rFonts w:ascii="Arial" w:hAnsi="Arial" w:cs="Arial"/>
                          <w:b/>
                          <w:i/>
                          <w:color w:val="2F5496" w:themeColor="accent1" w:themeShade="BF"/>
                        </w:rPr>
                        <w:t>C&amp;C</w:t>
                      </w:r>
                    </w:p>
                    <w:p w:rsidR="00AC140E" w:rsidRPr="00C374F2" w:rsidRDefault="00AC140E" w:rsidP="00F6404F">
                      <w:pPr>
                        <w:pStyle w:val="s3"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C374F2">
                        <w:rPr>
                          <w:rStyle w:val="s4"/>
                          <w:rFonts w:ascii="Arial" w:hAnsi="Arial" w:cs="Arial"/>
                          <w:b/>
                          <w:i/>
                          <w:color w:val="2F5496" w:themeColor="accent1" w:themeShade="BF"/>
                          <w:sz w:val="22"/>
                          <w:szCs w:val="22"/>
                        </w:rPr>
                        <w:t>La Cultura delle Donne</w:t>
                      </w:r>
                      <w:r w:rsidR="0041666C">
                        <w:rPr>
                          <w:rStyle w:val="apple-converted-space"/>
                          <w:rFonts w:ascii="Arial" w:hAnsi="Arial" w:cs="Arial"/>
                          <w:b/>
                          <w:i/>
                          <w:color w:val="2F5496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r w:rsidRPr="00C374F2">
                        <w:rPr>
                          <w:rStyle w:val="s4"/>
                          <w:rFonts w:ascii="Arial" w:hAnsi="Arial" w:cs="Arial"/>
                          <w:b/>
                          <w:i/>
                          <w:color w:val="2F5496" w:themeColor="accent1" w:themeShade="BF"/>
                          <w:sz w:val="22"/>
                          <w:szCs w:val="22"/>
                        </w:rPr>
                        <w:t>per una Coltura Ecosostenibile</w:t>
                      </w:r>
                    </w:p>
                    <w:p w:rsidR="00AC140E" w:rsidRPr="00BF4ADE" w:rsidRDefault="001445FA" w:rsidP="00F6404F">
                      <w:pPr>
                        <w:pStyle w:val="s3"/>
                        <w:spacing w:before="0" w:beforeAutospacing="0" w:after="0" w:afterAutospacing="0" w:line="276" w:lineRule="auto"/>
                        <w:jc w:val="center"/>
                        <w:rPr>
                          <w:rStyle w:val="s4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</w:pPr>
                      <w:r w:rsidRPr="00C374F2">
                        <w:rPr>
                          <w:rStyle w:val="s4"/>
                          <w:rFonts w:ascii="Arial" w:hAnsi="Arial" w:cs="Arial"/>
                          <w:b/>
                          <w:i/>
                          <w:color w:val="2F5496" w:themeColor="accent1" w:themeShade="BF"/>
                          <w:sz w:val="22"/>
                          <w:szCs w:val="22"/>
                        </w:rPr>
                        <w:t xml:space="preserve">Educazione </w:t>
                      </w:r>
                      <w:r w:rsidR="00AC140E" w:rsidRPr="00C374F2">
                        <w:rPr>
                          <w:rStyle w:val="s4"/>
                          <w:rFonts w:ascii="Arial" w:hAnsi="Arial" w:cs="Arial"/>
                          <w:b/>
                          <w:i/>
                          <w:color w:val="2F5496" w:themeColor="accent1" w:themeShade="BF"/>
                          <w:sz w:val="22"/>
                          <w:szCs w:val="22"/>
                        </w:rPr>
                        <w:t>e</w:t>
                      </w:r>
                      <w:r w:rsidR="0041666C">
                        <w:rPr>
                          <w:rStyle w:val="s4"/>
                          <w:rFonts w:ascii="Arial" w:hAnsi="Arial" w:cs="Arial"/>
                          <w:b/>
                          <w:i/>
                          <w:color w:val="2F5496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r w:rsidR="00AC140E" w:rsidRPr="00C374F2">
                        <w:rPr>
                          <w:rStyle w:val="s4"/>
                          <w:rFonts w:ascii="Arial" w:hAnsi="Arial" w:cs="Arial"/>
                          <w:b/>
                          <w:i/>
                          <w:color w:val="2F5496" w:themeColor="accent1" w:themeShade="BF"/>
                          <w:sz w:val="22"/>
                          <w:szCs w:val="22"/>
                        </w:rPr>
                        <w:t>Contrasto allo spreco alimentare</w:t>
                      </w:r>
                      <w:r w:rsidR="00AC140E" w:rsidRPr="00BF4ADE">
                        <w:rPr>
                          <w:rStyle w:val="s4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  <w:p w:rsidR="001445FA" w:rsidRPr="00BF4ADE" w:rsidRDefault="001445FA" w:rsidP="008C23F6">
                      <w:pPr>
                        <w:pStyle w:val="s3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</w:pPr>
                    </w:p>
                    <w:p w:rsidR="001445FA" w:rsidRPr="00BF4ADE" w:rsidRDefault="00AC140E" w:rsidP="008C23F6">
                      <w:pPr>
                        <w:pStyle w:val="NormaleWeb"/>
                        <w:spacing w:before="0" w:beforeAutospacing="0" w:after="0" w:afterAutospacing="0" w:line="276" w:lineRule="auto"/>
                        <w:jc w:val="both"/>
                        <w:rPr>
                          <w:rStyle w:val="s4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</w:pPr>
                      <w:r w:rsidRPr="00BF4ADE">
                        <w:rPr>
                          <w:rStyle w:val="s4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>Il progetto, collega 30 club in rete che condividono</w:t>
                      </w:r>
                      <w:r w:rsidR="001445FA" w:rsidRPr="00BF4ADE">
                        <w:rPr>
                          <w:rStyle w:val="s4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F6404F">
                        <w:rPr>
                          <w:rStyle w:val="s4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 xml:space="preserve">gli </w:t>
                      </w:r>
                      <w:r w:rsidR="001445FA" w:rsidRPr="00BF4ADE">
                        <w:rPr>
                          <w:rStyle w:val="s4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 xml:space="preserve"> obiettivi</w:t>
                      </w:r>
                    </w:p>
                    <w:p w:rsidR="008C23F6" w:rsidRPr="00BF4ADE" w:rsidRDefault="008C23F6" w:rsidP="008C23F6">
                      <w:pPr>
                        <w:pStyle w:val="NormaleWeb"/>
                        <w:spacing w:before="0" w:beforeAutospacing="0" w:after="0" w:afterAutospacing="0" w:line="276" w:lineRule="auto"/>
                        <w:jc w:val="both"/>
                        <w:rPr>
                          <w:rStyle w:val="s4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</w:pPr>
                    </w:p>
                    <w:p w:rsidR="008C23F6" w:rsidRPr="00BF4ADE" w:rsidRDefault="0041666C" w:rsidP="008C23F6">
                      <w:pPr>
                        <w:pStyle w:val="Normale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76" w:lineRule="auto"/>
                        <w:ind w:hanging="578"/>
                        <w:jc w:val="both"/>
                        <w:rPr>
                          <w:rStyle w:val="s4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Style w:val="s4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>“</w:t>
                      </w:r>
                      <w:r w:rsidR="00AC140E" w:rsidRPr="00BF4ADE">
                        <w:rPr>
                          <w:rStyle w:val="s4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>Avanzamento</w:t>
                      </w:r>
                      <w:r>
                        <w:rPr>
                          <w:rStyle w:val="apple-converted-space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1445FA" w:rsidRPr="00BF4ADE">
                        <w:rPr>
                          <w:rStyle w:val="s4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>della condizione della donna</w:t>
                      </w:r>
                      <w:r w:rsidR="00AC140E" w:rsidRPr="00BF4ADE">
                        <w:rPr>
                          <w:rStyle w:val="s4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>“ della presidenza Nazionale</w:t>
                      </w:r>
                      <w:r>
                        <w:rPr>
                          <w:rStyle w:val="apple-converted-space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8C23F6" w:rsidRPr="00BF4ADE">
                        <w:rPr>
                          <w:rStyle w:val="s4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>con il s</w:t>
                      </w:r>
                      <w:r w:rsidR="00AC140E" w:rsidRPr="00BF4ADE">
                        <w:rPr>
                          <w:rStyle w:val="s4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>ostegno alle piccole imprenditrici nel settore agroalimentare</w:t>
                      </w:r>
                      <w:r>
                        <w:rPr>
                          <w:rStyle w:val="apple-converted-space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AC140E" w:rsidRPr="00BF4ADE">
                        <w:rPr>
                          <w:rStyle w:val="s4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>e l’ educazione alimentare</w:t>
                      </w:r>
                      <w:r w:rsidR="00D22721">
                        <w:rPr>
                          <w:rStyle w:val="s4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  <w:p w:rsidR="00AC140E" w:rsidRPr="00BF4ADE" w:rsidRDefault="008C23F6" w:rsidP="008C23F6">
                      <w:pPr>
                        <w:pStyle w:val="Normale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76" w:lineRule="auto"/>
                        <w:ind w:hanging="578"/>
                        <w:jc w:val="both"/>
                        <w:rPr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</w:pPr>
                      <w:r w:rsidRPr="00BF4ADE">
                        <w:rPr>
                          <w:rStyle w:val="s4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 xml:space="preserve">“Uguaglianza e sviluppo” con </w:t>
                      </w:r>
                      <w:r w:rsidR="00AC140E" w:rsidRPr="00BF4ADE">
                        <w:rPr>
                          <w:rStyle w:val="s4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 xml:space="preserve">riflessioni e azioni contro lo spreco alimentare </w:t>
                      </w:r>
                      <w:r w:rsidR="00D22721">
                        <w:rPr>
                          <w:rStyle w:val="s4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>e sul tema del cibo che non c’è</w:t>
                      </w:r>
                      <w:r w:rsidR="00AC140E" w:rsidRPr="00BF4ADE">
                        <w:rPr>
                          <w:rStyle w:val="s4"/>
                          <w:rFonts w:ascii="Arial" w:hAnsi="Arial" w:cs="Arial"/>
                          <w:i/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  <w:p w:rsidR="00471810" w:rsidRPr="00BF4ADE" w:rsidRDefault="00471810" w:rsidP="008C23F6">
                      <w:pPr>
                        <w:jc w:val="both"/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4ADE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948055</wp:posOffset>
            </wp:positionV>
            <wp:extent cx="2129155" cy="2981325"/>
            <wp:effectExtent l="19050" t="0" r="444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3F6"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8320405</wp:posOffset>
            </wp:positionV>
            <wp:extent cx="1943100" cy="1076325"/>
            <wp:effectExtent l="1905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5336F" w:rsidRPr="00B5336F" w:rsidSect="00C71DB8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55" w:rsidRDefault="00EA7655" w:rsidP="00F01967">
      <w:pPr>
        <w:spacing w:after="0" w:line="240" w:lineRule="auto"/>
      </w:pPr>
      <w:r>
        <w:separator/>
      </w:r>
    </w:p>
  </w:endnote>
  <w:endnote w:type="continuationSeparator" w:id="0">
    <w:p w:rsidR="00EA7655" w:rsidRDefault="00EA7655" w:rsidP="00F0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-webkit-standar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55" w:rsidRDefault="00EA7655" w:rsidP="00F01967">
      <w:pPr>
        <w:spacing w:after="0" w:line="240" w:lineRule="auto"/>
      </w:pPr>
      <w:r>
        <w:separator/>
      </w:r>
    </w:p>
  </w:footnote>
  <w:footnote w:type="continuationSeparator" w:id="0">
    <w:p w:rsidR="00EA7655" w:rsidRDefault="00EA7655" w:rsidP="00F0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67" w:rsidRDefault="00BB37E6" w:rsidP="00F01967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135255</wp:posOffset>
          </wp:positionV>
          <wp:extent cx="6115050" cy="91440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1EF3"/>
    <w:multiLevelType w:val="hybridMultilevel"/>
    <w:tmpl w:val="B5368330"/>
    <w:lvl w:ilvl="0" w:tplc="13E0E2C2">
      <w:numFmt w:val="bullet"/>
      <w:lvlText w:val="-"/>
      <w:lvlJc w:val="left"/>
      <w:pPr>
        <w:ind w:left="720" w:hanging="360"/>
      </w:pPr>
      <w:rPr>
        <w:rFonts w:ascii="-webkit-standard" w:eastAsia="Calibri" w:hAnsi="-webkit-standard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E1229"/>
    <w:multiLevelType w:val="hybridMultilevel"/>
    <w:tmpl w:val="4CD28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967"/>
    <w:rsid w:val="000071BA"/>
    <w:rsid w:val="0001042B"/>
    <w:rsid w:val="00051282"/>
    <w:rsid w:val="0005187E"/>
    <w:rsid w:val="000E13F0"/>
    <w:rsid w:val="0013329B"/>
    <w:rsid w:val="001445FA"/>
    <w:rsid w:val="001B3B4F"/>
    <w:rsid w:val="0023146E"/>
    <w:rsid w:val="00234A15"/>
    <w:rsid w:val="002539E5"/>
    <w:rsid w:val="0025668A"/>
    <w:rsid w:val="00271B40"/>
    <w:rsid w:val="002926A8"/>
    <w:rsid w:val="0029558B"/>
    <w:rsid w:val="002A4AFB"/>
    <w:rsid w:val="002B4E94"/>
    <w:rsid w:val="002C7F67"/>
    <w:rsid w:val="002E0E05"/>
    <w:rsid w:val="00316FB3"/>
    <w:rsid w:val="00373A42"/>
    <w:rsid w:val="0038243E"/>
    <w:rsid w:val="003834DA"/>
    <w:rsid w:val="003A5D62"/>
    <w:rsid w:val="003D4BAA"/>
    <w:rsid w:val="004139B3"/>
    <w:rsid w:val="0041666C"/>
    <w:rsid w:val="00471810"/>
    <w:rsid w:val="004A09B0"/>
    <w:rsid w:val="004C3CA3"/>
    <w:rsid w:val="004F5A77"/>
    <w:rsid w:val="005008C2"/>
    <w:rsid w:val="005204CB"/>
    <w:rsid w:val="00572D68"/>
    <w:rsid w:val="005A527F"/>
    <w:rsid w:val="005A63DA"/>
    <w:rsid w:val="005B5D8C"/>
    <w:rsid w:val="006029E4"/>
    <w:rsid w:val="00616D6F"/>
    <w:rsid w:val="00623D17"/>
    <w:rsid w:val="0064067F"/>
    <w:rsid w:val="00660EAE"/>
    <w:rsid w:val="00675E39"/>
    <w:rsid w:val="00737647"/>
    <w:rsid w:val="007502F4"/>
    <w:rsid w:val="00754065"/>
    <w:rsid w:val="007653F6"/>
    <w:rsid w:val="0079177F"/>
    <w:rsid w:val="007D7CDB"/>
    <w:rsid w:val="00800D5C"/>
    <w:rsid w:val="00826875"/>
    <w:rsid w:val="00847C9C"/>
    <w:rsid w:val="00855878"/>
    <w:rsid w:val="0089066E"/>
    <w:rsid w:val="008C23F6"/>
    <w:rsid w:val="008E099C"/>
    <w:rsid w:val="009069FD"/>
    <w:rsid w:val="00AC140E"/>
    <w:rsid w:val="00AF6548"/>
    <w:rsid w:val="00B0009B"/>
    <w:rsid w:val="00B46C91"/>
    <w:rsid w:val="00B475F3"/>
    <w:rsid w:val="00B5336F"/>
    <w:rsid w:val="00B7663C"/>
    <w:rsid w:val="00B8023A"/>
    <w:rsid w:val="00B934E6"/>
    <w:rsid w:val="00BB37E6"/>
    <w:rsid w:val="00BF4ADE"/>
    <w:rsid w:val="00C03F83"/>
    <w:rsid w:val="00C374F2"/>
    <w:rsid w:val="00C71DB8"/>
    <w:rsid w:val="00C72AA6"/>
    <w:rsid w:val="00CC36F0"/>
    <w:rsid w:val="00CC4EDD"/>
    <w:rsid w:val="00CD41DB"/>
    <w:rsid w:val="00D22721"/>
    <w:rsid w:val="00D51ECB"/>
    <w:rsid w:val="00DA4C06"/>
    <w:rsid w:val="00DC578F"/>
    <w:rsid w:val="00DE30FC"/>
    <w:rsid w:val="00E0721C"/>
    <w:rsid w:val="00E54047"/>
    <w:rsid w:val="00E54DA5"/>
    <w:rsid w:val="00E7499C"/>
    <w:rsid w:val="00E82589"/>
    <w:rsid w:val="00EA7655"/>
    <w:rsid w:val="00EC4EDC"/>
    <w:rsid w:val="00EE51A6"/>
    <w:rsid w:val="00EF6CF6"/>
    <w:rsid w:val="00F012CB"/>
    <w:rsid w:val="00F01967"/>
    <w:rsid w:val="00F6404F"/>
    <w:rsid w:val="00FD02E4"/>
    <w:rsid w:val="00FD61EC"/>
    <w:rsid w:val="00FD7368"/>
    <w:rsid w:val="00FE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DB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019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01967"/>
  </w:style>
  <w:style w:type="paragraph" w:styleId="Pidipagina">
    <w:name w:val="footer"/>
    <w:basedOn w:val="Normale"/>
    <w:link w:val="PidipaginaCarattere"/>
    <w:uiPriority w:val="99"/>
    <w:unhideWhenUsed/>
    <w:rsid w:val="00F019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9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96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C14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s2">
    <w:name w:val="s2"/>
    <w:basedOn w:val="Carpredefinitoparagrafo"/>
    <w:rsid w:val="00AC140E"/>
  </w:style>
  <w:style w:type="character" w:customStyle="1" w:styleId="s4">
    <w:name w:val="s4"/>
    <w:basedOn w:val="Carpredefinitoparagrafo"/>
    <w:rsid w:val="00AC140E"/>
  </w:style>
  <w:style w:type="paragraph" w:customStyle="1" w:styleId="s3">
    <w:name w:val="s3"/>
    <w:basedOn w:val="Normale"/>
    <w:rsid w:val="00AC14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AC140E"/>
  </w:style>
  <w:style w:type="paragraph" w:customStyle="1" w:styleId="s5">
    <w:name w:val="s5"/>
    <w:basedOn w:val="Normale"/>
    <w:rsid w:val="00E749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802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DB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019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01967"/>
  </w:style>
  <w:style w:type="paragraph" w:styleId="Pidipagina">
    <w:name w:val="footer"/>
    <w:basedOn w:val="Normale"/>
    <w:link w:val="PidipaginaCarattere"/>
    <w:uiPriority w:val="99"/>
    <w:unhideWhenUsed/>
    <w:rsid w:val="00F019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9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96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C14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s2">
    <w:name w:val="s2"/>
    <w:basedOn w:val="Carpredefinitoparagrafo"/>
    <w:rsid w:val="00AC140E"/>
  </w:style>
  <w:style w:type="character" w:customStyle="1" w:styleId="s4">
    <w:name w:val="s4"/>
    <w:basedOn w:val="Carpredefinitoparagrafo"/>
    <w:rsid w:val="00AC140E"/>
  </w:style>
  <w:style w:type="paragraph" w:customStyle="1" w:styleId="s3">
    <w:name w:val="s3"/>
    <w:basedOn w:val="Normale"/>
    <w:rsid w:val="00AC14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AC140E"/>
  </w:style>
  <w:style w:type="paragraph" w:customStyle="1" w:styleId="s5">
    <w:name w:val="s5"/>
    <w:basedOn w:val="Normale"/>
    <w:rsid w:val="00E749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802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agrazia.silvestri4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335-833318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riagrazia.silvestri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335-8333181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4BA9E-8FD0-4DE7-9DAD-7FCDBFB0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.G. Silvestri</cp:lastModifiedBy>
  <cp:revision>4</cp:revision>
  <cp:lastPrinted>2017-04-06T15:12:00Z</cp:lastPrinted>
  <dcterms:created xsi:type="dcterms:W3CDTF">2017-04-06T15:49:00Z</dcterms:created>
  <dcterms:modified xsi:type="dcterms:W3CDTF">2017-04-06T16:31:00Z</dcterms:modified>
</cp:coreProperties>
</file>